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85690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>ESCOLA ________</w:t>
      </w:r>
      <w:r w:rsidR="00E86F37" w:rsidRPr="00585690">
        <w:rPr>
          <w:rFonts w:ascii="Verdana" w:hAnsi="Verdana" w:cs="Arial"/>
          <w:szCs w:val="24"/>
        </w:rPr>
        <w:t>_______________________</w:t>
      </w:r>
      <w:r w:rsidRPr="00585690">
        <w:rPr>
          <w:rFonts w:ascii="Verdana" w:hAnsi="Verdana" w:cs="Arial"/>
          <w:szCs w:val="24"/>
        </w:rPr>
        <w:t>____________DATA:____/____/__</w:t>
      </w:r>
      <w:r w:rsidR="00E86F37" w:rsidRPr="00585690">
        <w:rPr>
          <w:rFonts w:ascii="Verdana" w:hAnsi="Verdana" w:cs="Arial"/>
          <w:szCs w:val="24"/>
        </w:rPr>
        <w:t>__</w:t>
      </w:r>
    </w:p>
    <w:p w:rsidR="00683E81" w:rsidRPr="00585690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>PROF:________________________________________________TURMA:_________</w:t>
      </w:r>
    </w:p>
    <w:p w:rsidR="00683E81" w:rsidRPr="00585690" w:rsidRDefault="00E86F37" w:rsidP="00585690">
      <w:pPr>
        <w:spacing w:after="0" w:line="48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>NOME:________________________________________</w:t>
      </w:r>
      <w:r w:rsidR="00453DF6" w:rsidRPr="00585690">
        <w:rPr>
          <w:rFonts w:ascii="Verdana" w:hAnsi="Verdana" w:cs="Arial"/>
          <w:szCs w:val="24"/>
        </w:rPr>
        <w:t>_______________________</w:t>
      </w:r>
    </w:p>
    <w:p w:rsidR="00683E81" w:rsidRPr="00585690" w:rsidRDefault="00585690" w:rsidP="003F3967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585690">
        <w:rPr>
          <w:rFonts w:ascii="Verdana" w:hAnsi="Verdana" w:cs="Arial"/>
          <w:b/>
          <w:szCs w:val="24"/>
        </w:rPr>
        <w:t xml:space="preserve">JANINE, A </w:t>
      </w:r>
      <w:proofErr w:type="gramStart"/>
      <w:r w:rsidRPr="00585690">
        <w:rPr>
          <w:rFonts w:ascii="Verdana" w:hAnsi="Verdana" w:cs="Arial"/>
          <w:b/>
          <w:szCs w:val="24"/>
        </w:rPr>
        <w:t>COELHA</w:t>
      </w:r>
      <w:proofErr w:type="gramEnd"/>
    </w:p>
    <w:p w:rsidR="003F3967" w:rsidRPr="00585690" w:rsidRDefault="00585690" w:rsidP="00683E81">
      <w:pPr>
        <w:spacing w:line="36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ab/>
        <w:t>JANINE, A COELHA, SEMPRE TOMAVA CONTA DAS CRIANÇAS DO BOSQUE. OS PAIS DEIXAVAM SEUS FILHOTES COM ELA DURANTE A TARDE. JANINE SABIA CONTAR HISTÓRIAS, DESENHAR E CANTAR COMO NINGUÉM.</w:t>
      </w:r>
    </w:p>
    <w:p w:rsidR="003F3967" w:rsidRPr="00585690" w:rsidRDefault="00585690" w:rsidP="00683E81">
      <w:pPr>
        <w:spacing w:line="36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ab/>
        <w:t>MELHOR AINDA, NÃO EXISTIA OUTRO IGUAL NA HORA DE PREPARAR OS BISCOITOS DOURADOS QUE OS PEQUENOS ADORAVAM. QUANTOS ANIMAIS, QUE SE TORNARAM ADULTOS, NÃO SE LEMBRAVAM COM PRAZER DA INFÂNCIA E DOS FABULOSOS BISCOITOS DA JANINE!</w:t>
      </w:r>
    </w:p>
    <w:p w:rsidR="003F3967" w:rsidRPr="00585690" w:rsidRDefault="00585690" w:rsidP="003F3967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585690">
        <w:rPr>
          <w:rFonts w:ascii="Verdana" w:hAnsi="Verdana" w:cs="Arial"/>
          <w:b/>
          <w:szCs w:val="24"/>
        </w:rPr>
        <w:t>QUESTÕES</w:t>
      </w:r>
    </w:p>
    <w:p w:rsidR="003F3967" w:rsidRPr="00585690" w:rsidRDefault="00585690" w:rsidP="003F396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>QUAL É O TÍTULO DO TEXTO?</w:t>
      </w:r>
    </w:p>
    <w:p w:rsidR="003F3967" w:rsidRPr="00585690" w:rsidRDefault="003F3967" w:rsidP="003F3967">
      <w:pPr>
        <w:spacing w:line="36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 xml:space="preserve">R: </w:t>
      </w:r>
      <w:r w:rsidR="00585690" w:rsidRPr="00585690">
        <w:rPr>
          <w:rFonts w:ascii="Verdana" w:hAnsi="Verdana" w:cs="Arial"/>
          <w:szCs w:val="24"/>
        </w:rPr>
        <w:t>__________________________________________________________________</w:t>
      </w:r>
    </w:p>
    <w:p w:rsidR="00585690" w:rsidRPr="00585690" w:rsidRDefault="00585690" w:rsidP="0058569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>QUANTOS PARÁGRAFOS HÁ NO TEXTO?</w:t>
      </w:r>
    </w:p>
    <w:p w:rsidR="00585690" w:rsidRPr="00585690" w:rsidRDefault="00585690" w:rsidP="00585690">
      <w:pPr>
        <w:spacing w:line="36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>R: __________________________________________________________________</w:t>
      </w:r>
    </w:p>
    <w:p w:rsidR="00585690" w:rsidRPr="00585690" w:rsidRDefault="00585690" w:rsidP="0058569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>QUAL É O PERSONAGEM DA HISTÓRIA?</w:t>
      </w:r>
    </w:p>
    <w:p w:rsidR="00585690" w:rsidRPr="00585690" w:rsidRDefault="00585690" w:rsidP="00585690">
      <w:pPr>
        <w:spacing w:line="36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>R: __________________________________________________________________</w:t>
      </w:r>
    </w:p>
    <w:p w:rsidR="00585690" w:rsidRPr="00585690" w:rsidRDefault="00585690" w:rsidP="0058569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>O QUE FAZIA JANINE?</w:t>
      </w:r>
    </w:p>
    <w:p w:rsidR="00585690" w:rsidRPr="00585690" w:rsidRDefault="00585690" w:rsidP="00585690">
      <w:pPr>
        <w:spacing w:line="36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>R: __________________________________________________________________</w:t>
      </w:r>
    </w:p>
    <w:p w:rsidR="00585690" w:rsidRPr="00585690" w:rsidRDefault="00585690" w:rsidP="0058569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>O QUE JANINE FAZIA COM AS CRIANÇAS?</w:t>
      </w:r>
    </w:p>
    <w:p w:rsidR="00585690" w:rsidRPr="00585690" w:rsidRDefault="00585690" w:rsidP="00585690">
      <w:pPr>
        <w:spacing w:line="36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>R: __________________________________________________________________</w:t>
      </w:r>
    </w:p>
    <w:p w:rsidR="00585690" w:rsidRPr="00585690" w:rsidRDefault="00585690" w:rsidP="00585690">
      <w:pPr>
        <w:spacing w:line="36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>____________________________________________________________________</w:t>
      </w:r>
    </w:p>
    <w:p w:rsidR="00585690" w:rsidRPr="00585690" w:rsidRDefault="00585690" w:rsidP="0058569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 xml:space="preserve">O QUE AS CRIANÇAS MAIS GOSTAVAM DE FAZER QUANDO ESTAVAM COM JANINE? </w:t>
      </w:r>
    </w:p>
    <w:p w:rsidR="00585690" w:rsidRPr="00585690" w:rsidRDefault="00585690" w:rsidP="00585690">
      <w:pPr>
        <w:spacing w:line="36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>R: __________________________________________________________________</w:t>
      </w:r>
    </w:p>
    <w:p w:rsidR="00585690" w:rsidRPr="00585690" w:rsidRDefault="00585690" w:rsidP="00585690">
      <w:pPr>
        <w:spacing w:line="360" w:lineRule="auto"/>
        <w:rPr>
          <w:rFonts w:ascii="Verdana" w:hAnsi="Verdana" w:cs="Arial"/>
          <w:szCs w:val="24"/>
        </w:rPr>
      </w:pPr>
      <w:r w:rsidRPr="00585690">
        <w:rPr>
          <w:rFonts w:ascii="Verdana" w:hAnsi="Verdana" w:cs="Arial"/>
          <w:szCs w:val="24"/>
        </w:rPr>
        <w:t>____________________________________________________________________</w:t>
      </w:r>
    </w:p>
    <w:sectPr w:rsidR="00585690" w:rsidRPr="00585690" w:rsidSect="00585690">
      <w:footerReference w:type="default" r:id="rId8"/>
      <w:pgSz w:w="11906" w:h="16838"/>
      <w:pgMar w:top="720" w:right="720" w:bottom="284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199" w:rsidRDefault="005B7199" w:rsidP="00FE55FB">
      <w:pPr>
        <w:spacing w:after="0" w:line="240" w:lineRule="auto"/>
      </w:pPr>
      <w:r>
        <w:separator/>
      </w:r>
    </w:p>
  </w:endnote>
  <w:endnote w:type="continuationSeparator" w:id="0">
    <w:p w:rsidR="005B7199" w:rsidRDefault="005B719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199" w:rsidRDefault="005B7199" w:rsidP="00FE55FB">
      <w:pPr>
        <w:spacing w:after="0" w:line="240" w:lineRule="auto"/>
      </w:pPr>
      <w:r>
        <w:separator/>
      </w:r>
    </w:p>
  </w:footnote>
  <w:footnote w:type="continuationSeparator" w:id="0">
    <w:p w:rsidR="005B7199" w:rsidRDefault="005B719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A5BAB"/>
    <w:multiLevelType w:val="hybridMultilevel"/>
    <w:tmpl w:val="0D78F3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69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967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5690"/>
    <w:rsid w:val="00586533"/>
    <w:rsid w:val="0059080C"/>
    <w:rsid w:val="005947BC"/>
    <w:rsid w:val="00594CD7"/>
    <w:rsid w:val="0059749B"/>
    <w:rsid w:val="005A00A4"/>
    <w:rsid w:val="005A2583"/>
    <w:rsid w:val="005B7199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757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37D2A-237A-4DA1-B1E9-320738CD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86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6-16T04:52:00Z</cp:lastPrinted>
  <dcterms:created xsi:type="dcterms:W3CDTF">2017-06-16T03:27:00Z</dcterms:created>
  <dcterms:modified xsi:type="dcterms:W3CDTF">2017-06-16T04:53:00Z</dcterms:modified>
</cp:coreProperties>
</file>